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9181" w14:textId="51CF9225" w:rsidR="00070EA5" w:rsidRDefault="009066E8" w:rsidP="009066E8">
      <w:pPr>
        <w:jc w:val="center"/>
      </w:pPr>
      <w:r>
        <w:t>DIERINGER PROPERTY DESCRIPTION</w:t>
      </w:r>
    </w:p>
    <w:p w14:paraId="15B00183" w14:textId="77777777" w:rsidR="009066E8" w:rsidRDefault="009066E8" w:rsidP="009066E8">
      <w:pPr>
        <w:jc w:val="center"/>
      </w:pPr>
    </w:p>
    <w:p w14:paraId="78E9ECE3" w14:textId="77777777" w:rsidR="009066E8" w:rsidRDefault="009066E8" w:rsidP="009066E8">
      <w:pPr>
        <w:jc w:val="center"/>
      </w:pPr>
    </w:p>
    <w:p w14:paraId="2DBEC62D" w14:textId="5B9C644B" w:rsidR="009066E8" w:rsidRPr="009066E8" w:rsidRDefault="009066E8" w:rsidP="009066E8">
      <w:r>
        <w:t>W</w:t>
      </w:r>
      <w:r w:rsidR="00F26AF5">
        <w:t>HAT EVERYONE WANTS</w:t>
      </w:r>
      <w:r>
        <w:t xml:space="preserve">—a lovely home on small acreage </w:t>
      </w:r>
      <w:r w:rsidR="001B7882">
        <w:t>located</w:t>
      </w:r>
      <w:r>
        <w:t xml:space="preserve"> in the </w:t>
      </w:r>
      <w:r w:rsidR="001B7882">
        <w:t xml:space="preserve">beautiful </w:t>
      </w:r>
      <w:r>
        <w:t>country</w:t>
      </w:r>
      <w:r w:rsidR="006801A9">
        <w:t>side</w:t>
      </w:r>
      <w:r>
        <w:t xml:space="preserve">, yet </w:t>
      </w:r>
      <w:r w:rsidR="00F26AF5">
        <w:t>ninety</w:t>
      </w:r>
      <w:r>
        <w:t xml:space="preserve"> minutes away from Houston’s restaurants, shopping malls and medical facilities.  </w:t>
      </w:r>
      <w:r w:rsidR="006801A9">
        <w:t xml:space="preserve">This </w:t>
      </w:r>
      <w:r w:rsidR="001B7882">
        <w:t>1821</w:t>
      </w:r>
      <w:r w:rsidR="007D5AB1">
        <w:t xml:space="preserve"> </w:t>
      </w:r>
      <w:r w:rsidR="001B7882">
        <w:t xml:space="preserve">sf brick home, built in 1981, can be a three-bedroom/two bath </w:t>
      </w:r>
      <w:r w:rsidR="006801A9">
        <w:t>with an office o</w:t>
      </w:r>
      <w:r w:rsidR="001B7882">
        <w:t>r a</w:t>
      </w:r>
      <w:r w:rsidR="006801A9">
        <w:t xml:space="preserve"> </w:t>
      </w:r>
      <w:r w:rsidR="001B7882">
        <w:t>four-bedroom/two bath</w:t>
      </w:r>
      <w:r w:rsidR="00CE27DF">
        <w:t xml:space="preserve"> home</w:t>
      </w:r>
      <w:r w:rsidR="001B7882">
        <w:t xml:space="preserve">.  It has </w:t>
      </w:r>
      <w:r w:rsidR="006801A9">
        <w:t>been lovingly cared for by its occupants over the decades</w:t>
      </w:r>
      <w:r w:rsidR="001B7882">
        <w:t xml:space="preserve">, having been leveled twice, painted when required, </w:t>
      </w:r>
      <w:r w:rsidR="004F2D10">
        <w:t xml:space="preserve">new windows </w:t>
      </w:r>
      <w:r w:rsidR="000D6C80">
        <w:t xml:space="preserve">with low energy glass </w:t>
      </w:r>
      <w:r w:rsidR="004F2D10">
        <w:t>installed in</w:t>
      </w:r>
      <w:r w:rsidR="006801A9">
        <w:t xml:space="preserve"> </w:t>
      </w:r>
      <w:r w:rsidR="000D6C80">
        <w:t xml:space="preserve">2015, </w:t>
      </w:r>
      <w:r w:rsidR="00F97F04">
        <w:t xml:space="preserve">the well pump et al completely revamped in October of 2023, </w:t>
      </w:r>
      <w:r w:rsidR="00F26AF5">
        <w:t xml:space="preserve">and a new roof applied nineteen years ago. </w:t>
      </w:r>
      <w:r w:rsidR="007D5AB1">
        <w:t xml:space="preserve">A new aerobic septic system was installed in 2015, and the AC unit is only eleven years old.  A stunning oak tree guards the front and another shades the back patio. The largest barn </w:t>
      </w:r>
      <w:r w:rsidR="00B15E9D">
        <w:t xml:space="preserve">is drive-thru and </w:t>
      </w:r>
      <w:r w:rsidR="007D5AB1">
        <w:t xml:space="preserve">has room for tractors, atv’s, hay bales and farm implements.  </w:t>
      </w:r>
      <w:r w:rsidR="00C53C72">
        <w:t>Call today for a viewing appointment!</w:t>
      </w:r>
    </w:p>
    <w:sectPr w:rsidR="009066E8" w:rsidRPr="009066E8" w:rsidSect="00906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949CE"/>
    <w:multiLevelType w:val="multilevel"/>
    <w:tmpl w:val="B4CA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30635"/>
    <w:multiLevelType w:val="multilevel"/>
    <w:tmpl w:val="B1524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692127">
    <w:abstractNumId w:val="0"/>
  </w:num>
  <w:num w:numId="2" w16cid:durableId="1175413412">
    <w:abstractNumId w:val="0"/>
    <w:lvlOverride w:ilvl="1">
      <w:startOverride w:val="1"/>
    </w:lvlOverride>
  </w:num>
  <w:num w:numId="3" w16cid:durableId="186673886">
    <w:abstractNumId w:val="1"/>
  </w:num>
  <w:num w:numId="4" w16cid:durableId="624888423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A0A"/>
    <w:rsid w:val="00070EA5"/>
    <w:rsid w:val="000D6C80"/>
    <w:rsid w:val="001B7882"/>
    <w:rsid w:val="002B2A0A"/>
    <w:rsid w:val="00450A03"/>
    <w:rsid w:val="004F2D10"/>
    <w:rsid w:val="006801A9"/>
    <w:rsid w:val="007D5AB1"/>
    <w:rsid w:val="008B64F8"/>
    <w:rsid w:val="009066E8"/>
    <w:rsid w:val="00B15E9D"/>
    <w:rsid w:val="00C53C72"/>
    <w:rsid w:val="00CE27DF"/>
    <w:rsid w:val="00F26AF5"/>
    <w:rsid w:val="00F9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3717"/>
  <w15:docId w15:val="{5EB727C4-6C5F-4D84-9775-3003CE85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2A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2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27D8-0B04-4630-88F5-F0E5B33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arta</dc:creator>
  <cp:keywords/>
  <dc:description/>
  <cp:lastModifiedBy>Kathy Barta</cp:lastModifiedBy>
  <cp:revision>10</cp:revision>
  <cp:lastPrinted>2022-02-26T17:25:00Z</cp:lastPrinted>
  <dcterms:created xsi:type="dcterms:W3CDTF">2022-02-26T17:22:00Z</dcterms:created>
  <dcterms:modified xsi:type="dcterms:W3CDTF">2023-11-23T23:46:00Z</dcterms:modified>
</cp:coreProperties>
</file>